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00EA3" w:rsidRPr="00E80CFA" w:rsidRDefault="00114097" w:rsidP="00100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00EA3" w:rsidRPr="00E80CF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00EA3" w:rsidRPr="00E80CF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01</w:t>
      </w:r>
    </w:p>
    <w:p w:rsidR="00100EA3" w:rsidRPr="00E80CFA" w:rsidRDefault="00100EA3" w:rsidP="00100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CFA">
        <w:rPr>
          <w:rFonts w:ascii="Times New Roman" w:hAnsi="Times New Roman" w:cs="Times New Roman"/>
          <w:sz w:val="24"/>
          <w:szCs w:val="24"/>
        </w:rPr>
        <w:t>(реестровый номер торгов 721)</w:t>
      </w:r>
    </w:p>
    <w:p w:rsidR="000C00AF" w:rsidRPr="00EE60D5" w:rsidRDefault="000C00AF" w:rsidP="00100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00EA3" w:rsidRPr="00E80CFA" w:rsidRDefault="00AB7103" w:rsidP="00100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00EA3" w:rsidRPr="00E80CF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100EA3" w:rsidRPr="00E80CFA" w:rsidRDefault="00100EA3" w:rsidP="00100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EA3" w:rsidRPr="00E80CFA" w:rsidRDefault="00100EA3" w:rsidP="00100E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CFA">
        <w:rPr>
          <w:rFonts w:ascii="Times New Roman" w:hAnsi="Times New Roman" w:cs="Times New Roman"/>
          <w:sz w:val="24"/>
          <w:szCs w:val="24"/>
        </w:rPr>
        <w:t>г. Тула, ул. Кирова, д.139</w:t>
      </w:r>
    </w:p>
    <w:p w:rsidR="00100EA3" w:rsidRPr="00E80CFA" w:rsidRDefault="00100EA3" w:rsidP="00100EA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CFA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E80CFA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E80CFA">
        <w:rPr>
          <w:rFonts w:ascii="Times New Roman" w:hAnsi="Times New Roman" w:cs="Times New Roman"/>
          <w:sz w:val="24"/>
          <w:szCs w:val="24"/>
        </w:rPr>
        <w:t>, д.1</w:t>
      </w:r>
    </w:p>
    <w:p w:rsidR="00AB7103" w:rsidRDefault="00AB7103" w:rsidP="00100E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177773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C5496E" w:rsidRPr="00C5496E">
        <w:rPr>
          <w:rFonts w:ascii="Times New Roman" w:hAnsi="Times New Roman" w:cs="Times New Roman"/>
          <w:color w:val="000000"/>
          <w:sz w:val="24"/>
          <w:szCs w:val="24"/>
        </w:rPr>
        <w:t>1 450 154,12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C5496E">
        <w:rPr>
          <w:rFonts w:ascii="Times New Roman" w:hAnsi="Times New Roman" w:cs="Times New Roman"/>
          <w:sz w:val="24"/>
          <w:szCs w:val="24"/>
        </w:rPr>
        <w:t>один миллион четыреста пятьдесят тысяч сто пятьдесят четыре рубля 12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B25B3" w:rsidRPr="004161CE" w:rsidRDefault="00E21D41" w:rsidP="009B2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B25B3" w:rsidRPr="00C5496E">
        <w:rPr>
          <w:rFonts w:ascii="Times New Roman" w:hAnsi="Times New Roman" w:cs="Times New Roman"/>
          <w:color w:val="000000"/>
          <w:sz w:val="24"/>
          <w:szCs w:val="24"/>
        </w:rPr>
        <w:t>1 450 154,12</w:t>
      </w:r>
      <w:r w:rsidR="009B25B3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B25B3">
        <w:rPr>
          <w:rFonts w:ascii="Times New Roman" w:hAnsi="Times New Roman" w:cs="Times New Roman"/>
          <w:sz w:val="24"/>
          <w:szCs w:val="24"/>
        </w:rPr>
        <w:t>один миллион четыреста пятьдесят тысяч сто пятьдесят четыре рубля 12 копеек</w:t>
      </w:r>
      <w:r w:rsidR="009B25B3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177773" w:rsidRPr="00177773">
        <w:t>Регионстрой</w:t>
      </w:r>
      <w:proofErr w:type="spellEnd"/>
      <w:r w:rsidR="00177773" w:rsidRPr="00177773">
        <w:t xml:space="preserve"> 71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0EA3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77773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25B3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496E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4BC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78D0-DF97-405F-AFF9-53A1E5E9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86</cp:revision>
  <cp:lastPrinted>2016-08-12T11:55:00Z</cp:lastPrinted>
  <dcterms:created xsi:type="dcterms:W3CDTF">2016-07-21T12:07:00Z</dcterms:created>
  <dcterms:modified xsi:type="dcterms:W3CDTF">2016-09-15T08:59:00Z</dcterms:modified>
</cp:coreProperties>
</file>